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题库及精华答疑  经济法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题库及精华答疑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72.html</w:t>
      </w:r>
    </w:p>
    <w:p>
      <w:r>
        <w:t>更多相关图书推荐：https://www.jiaokey.com</w:t>
      </w:r>
    </w:p>
    <w:p>
      <w:r>
        <w:t>全国会计专业技术资格考试辅导用书编审委员会，上海国家会计学院组编 其他作品：https://www.jiaokey.com/tag/全国会计专业技术资格考试辅导用书编审委员会，上海国家会计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选题库及精华答疑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